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gramStart"/>
      <w:r>
        <w:t>eCoaching</w:t>
      </w:r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085BBAFE" w14:textId="77777777" w:rsidR="00EF315A" w:rsidRDefault="00EF315A" w:rsidP="00EF3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7136 –  New Submission;</w:t>
            </w:r>
          </w:p>
          <w:p w14:paraId="42216915" w14:textId="77777777" w:rsidR="00EF315A" w:rsidRDefault="00EF315A" w:rsidP="00EF3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7137 – My Dashboard;</w:t>
            </w:r>
          </w:p>
          <w:p w14:paraId="16C9170F" w14:textId="77777777" w:rsidR="00EF315A" w:rsidRDefault="00EF315A" w:rsidP="00EF3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7138 – Historical Dashboard;</w:t>
            </w:r>
          </w:p>
          <w:p w14:paraId="5F1B624F" w14:textId="3B86586A" w:rsidR="001D380E" w:rsidRDefault="00EF315A" w:rsidP="00EF3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FS 10904 – Survey;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FD1EF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FD1EF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FD1EF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proofErr w:type="spellStart"/>
            <w:r w:rsidRPr="0036095A">
              <w:t>eCL</w:t>
            </w:r>
            <w:proofErr w:type="spellEnd"/>
            <w:r w:rsidRPr="0036095A">
              <w:t xml:space="preserve">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 xml:space="preserve">TFS 3622 – “My Dashboard” over 100 </w:t>
            </w:r>
            <w:proofErr w:type="spellStart"/>
            <w:r>
              <w:t>db</w:t>
            </w:r>
            <w:proofErr w:type="spellEnd"/>
            <w:r>
              <w:t xml:space="preserve"> connections within 1 </w:t>
            </w:r>
            <w:proofErr w:type="spellStart"/>
            <w:r>
              <w:t>db</w:t>
            </w:r>
            <w:proofErr w:type="spellEnd"/>
            <w:r>
              <w:t xml:space="preserve">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 xml:space="preserve">TFS 3622 – “My Dashboard” over 100 </w:t>
            </w:r>
            <w:proofErr w:type="spellStart"/>
            <w:r>
              <w:t>db</w:t>
            </w:r>
            <w:proofErr w:type="spellEnd"/>
            <w:r>
              <w:t xml:space="preserve"> connections within 1 </w:t>
            </w:r>
            <w:proofErr w:type="spellStart"/>
            <w:r>
              <w:t>db</w:t>
            </w:r>
            <w:proofErr w:type="spellEnd"/>
            <w:r>
              <w:t xml:space="preserve">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 xml:space="preserve">TFS 5661 - </w:t>
            </w:r>
            <w:proofErr w:type="spellStart"/>
            <w:r w:rsidRPr="009331CD">
              <w:t>Opportun!ty</w:t>
            </w:r>
            <w:proofErr w:type="spellEnd"/>
            <w:r w:rsidRPr="009331CD">
              <w:t xml:space="preserve">, </w:t>
            </w:r>
            <w:proofErr w:type="spellStart"/>
            <w:r w:rsidRPr="009331CD">
              <w:t>Re!nforcement</w:t>
            </w:r>
            <w:proofErr w:type="spellEnd"/>
            <w:r w:rsidRPr="009331CD">
              <w:t xml:space="preserve">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6732C" w:rsidRPr="00574F5A" w14:paraId="1B323D30" w14:textId="77777777" w:rsidTr="003226A5">
        <w:tc>
          <w:tcPr>
            <w:tcW w:w="1188" w:type="dxa"/>
          </w:tcPr>
          <w:p w14:paraId="3522A1F4" w14:textId="716210E8" w:rsidR="00B6732C" w:rsidRDefault="00B6732C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/2017</w:t>
            </w:r>
          </w:p>
        </w:tc>
        <w:tc>
          <w:tcPr>
            <w:tcW w:w="6120" w:type="dxa"/>
          </w:tcPr>
          <w:p w14:paraId="0CABEA68" w14:textId="2CE94B6E" w:rsidR="00B6732C" w:rsidRDefault="00B6732C" w:rsidP="000767A3">
            <w:r>
              <w:t>TFS 6197 – Request for two new feeds from Performance Scorecards.</w:t>
            </w:r>
          </w:p>
        </w:tc>
        <w:tc>
          <w:tcPr>
            <w:tcW w:w="2268" w:type="dxa"/>
          </w:tcPr>
          <w:p w14:paraId="3A4C4650" w14:textId="0CFF830C" w:rsidR="00B6732C" w:rsidRDefault="00B6732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D1556" w:rsidRPr="00574F5A" w14:paraId="1BA8D3BF" w14:textId="77777777" w:rsidTr="003226A5">
        <w:tc>
          <w:tcPr>
            <w:tcW w:w="1188" w:type="dxa"/>
          </w:tcPr>
          <w:p w14:paraId="10A28FAD" w14:textId="36CFF79E" w:rsidR="006D1556" w:rsidRDefault="006D155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/2017</w:t>
            </w:r>
          </w:p>
        </w:tc>
        <w:tc>
          <w:tcPr>
            <w:tcW w:w="6120" w:type="dxa"/>
          </w:tcPr>
          <w:p w14:paraId="20CCCF42" w14:textId="77777777" w:rsidR="006D1556" w:rsidRDefault="006D1556" w:rsidP="006D1556">
            <w:r>
              <w:t>TFS 6197 – Request for two new feeds from Performance Scorecards.</w:t>
            </w:r>
          </w:p>
          <w:p w14:paraId="476EAC33" w14:textId="382CDE76" w:rsidR="006D1556" w:rsidRDefault="006D1556" w:rsidP="006D1556">
            <w:r>
              <w:t>(Excluded the changes made for TFS 6881)</w:t>
            </w:r>
          </w:p>
        </w:tc>
        <w:tc>
          <w:tcPr>
            <w:tcW w:w="2268" w:type="dxa"/>
          </w:tcPr>
          <w:p w14:paraId="7BD0FDE2" w14:textId="2C5F2F4F" w:rsidR="006D1556" w:rsidRDefault="006D155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B0B9A" w:rsidRPr="00574F5A" w14:paraId="0D13C856" w14:textId="77777777" w:rsidTr="003226A5">
        <w:tc>
          <w:tcPr>
            <w:tcW w:w="1188" w:type="dxa"/>
          </w:tcPr>
          <w:p w14:paraId="23B1C2AD" w14:textId="4AF952B9" w:rsidR="001B0B9A" w:rsidRDefault="001B0B9A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8/2017</w:t>
            </w:r>
          </w:p>
        </w:tc>
        <w:tc>
          <w:tcPr>
            <w:tcW w:w="6120" w:type="dxa"/>
          </w:tcPr>
          <w:p w14:paraId="75863645" w14:textId="7ACD2A6F" w:rsidR="001B0B9A" w:rsidRDefault="001B0B9A" w:rsidP="006D1556">
            <w:r>
              <w:t>TFS 7153 – Add new main not coachable reasons for OMR IAE logs.</w:t>
            </w:r>
          </w:p>
        </w:tc>
        <w:tc>
          <w:tcPr>
            <w:tcW w:w="2268" w:type="dxa"/>
          </w:tcPr>
          <w:p w14:paraId="38DCE396" w14:textId="2BE1ED5F" w:rsidR="001B0B9A" w:rsidRDefault="001B0B9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CE6" w:rsidRPr="00574F5A" w14:paraId="0AB1B5DD" w14:textId="77777777" w:rsidTr="003226A5">
        <w:tc>
          <w:tcPr>
            <w:tcW w:w="1188" w:type="dxa"/>
          </w:tcPr>
          <w:p w14:paraId="527D13AB" w14:textId="5E9A8D5D" w:rsidR="001C5CE6" w:rsidRDefault="001C5CE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25/2017</w:t>
            </w:r>
          </w:p>
        </w:tc>
        <w:tc>
          <w:tcPr>
            <w:tcW w:w="6120" w:type="dxa"/>
          </w:tcPr>
          <w:p w14:paraId="23687185" w14:textId="32360255" w:rsidR="001C5CE6" w:rsidRDefault="001C5CE6" w:rsidP="006D1556">
            <w:r>
              <w:t>TFS 7304 – Integrate two new feeds from ETS (HNC and ICC)</w:t>
            </w:r>
          </w:p>
        </w:tc>
        <w:tc>
          <w:tcPr>
            <w:tcW w:w="2268" w:type="dxa"/>
          </w:tcPr>
          <w:p w14:paraId="78D7D274" w14:textId="5D043644" w:rsidR="001C5CE6" w:rsidRDefault="001C5CE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159" w:rsidRPr="00574F5A" w14:paraId="16AAA447" w14:textId="77777777" w:rsidTr="003226A5">
        <w:tc>
          <w:tcPr>
            <w:tcW w:w="1188" w:type="dxa"/>
          </w:tcPr>
          <w:p w14:paraId="1AD343A6" w14:textId="2B6CF875" w:rsidR="00EB7159" w:rsidRDefault="00EB7159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9/2017</w:t>
            </w:r>
          </w:p>
        </w:tc>
        <w:tc>
          <w:tcPr>
            <w:tcW w:w="6120" w:type="dxa"/>
          </w:tcPr>
          <w:p w14:paraId="35D6FF16" w14:textId="789D35F8" w:rsidR="00EB7159" w:rsidRDefault="00EB7159" w:rsidP="006D1556">
            <w:r>
              <w:t>TFS 7285 – SQL Server 2012 Upgrade.</w:t>
            </w:r>
          </w:p>
        </w:tc>
        <w:tc>
          <w:tcPr>
            <w:tcW w:w="2268" w:type="dxa"/>
          </w:tcPr>
          <w:p w14:paraId="1404C949" w14:textId="422C6F6B" w:rsidR="00EB7159" w:rsidRDefault="00EB71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B539D" w:rsidRPr="00574F5A" w14:paraId="503FAABA" w14:textId="77777777" w:rsidTr="003226A5">
        <w:tc>
          <w:tcPr>
            <w:tcW w:w="1188" w:type="dxa"/>
          </w:tcPr>
          <w:p w14:paraId="3E76930A" w14:textId="54785FCF" w:rsidR="00CB539D" w:rsidRDefault="00CB539D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/2017</w:t>
            </w:r>
          </w:p>
        </w:tc>
        <w:tc>
          <w:tcPr>
            <w:tcW w:w="6120" w:type="dxa"/>
          </w:tcPr>
          <w:p w14:paraId="65F3CCE8" w14:textId="38FE6F91" w:rsidR="00CB539D" w:rsidRDefault="00CB539D" w:rsidP="006D1556">
            <w:r>
              <w:t>TFS 8107 – New Attendance discrepancy feed</w:t>
            </w:r>
          </w:p>
        </w:tc>
        <w:tc>
          <w:tcPr>
            <w:tcW w:w="2268" w:type="dxa"/>
          </w:tcPr>
          <w:p w14:paraId="5508DE29" w14:textId="140AEAF7" w:rsidR="00CB539D" w:rsidRDefault="00CB539D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77C55" w:rsidRPr="00574F5A" w14:paraId="69C95BE5" w14:textId="77777777" w:rsidTr="003226A5">
        <w:tc>
          <w:tcPr>
            <w:tcW w:w="1188" w:type="dxa"/>
          </w:tcPr>
          <w:p w14:paraId="4F9EEA47" w14:textId="6CD75FA4" w:rsidR="00477C55" w:rsidRDefault="00477C55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2/2017</w:t>
            </w:r>
          </w:p>
        </w:tc>
        <w:tc>
          <w:tcPr>
            <w:tcW w:w="6120" w:type="dxa"/>
          </w:tcPr>
          <w:p w14:paraId="1E8E81CF" w14:textId="18CA3A78" w:rsidR="00477C55" w:rsidRDefault="00477C55" w:rsidP="006D1556">
            <w:r>
              <w:t>TFS 8709 – Changes to the Discrepancy DTT feed</w:t>
            </w:r>
          </w:p>
        </w:tc>
        <w:tc>
          <w:tcPr>
            <w:tcW w:w="2268" w:type="dxa"/>
          </w:tcPr>
          <w:p w14:paraId="5C1697C6" w14:textId="2131C172" w:rsidR="00477C55" w:rsidRDefault="00477C5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3672" w:rsidRPr="00574F5A" w14:paraId="01D944F9" w14:textId="77777777" w:rsidTr="003226A5">
        <w:tc>
          <w:tcPr>
            <w:tcW w:w="1188" w:type="dxa"/>
          </w:tcPr>
          <w:p w14:paraId="250EAE62" w14:textId="0737ABB9" w:rsidR="00253672" w:rsidRDefault="00253672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8/2017</w:t>
            </w:r>
          </w:p>
        </w:tc>
        <w:tc>
          <w:tcPr>
            <w:tcW w:w="6120" w:type="dxa"/>
          </w:tcPr>
          <w:p w14:paraId="3F44B7A6" w14:textId="45737BCA" w:rsidR="00253672" w:rsidRDefault="00253672" w:rsidP="006D1556">
            <w:r>
              <w:t>TFS 8886 – BRN/BRL coaching logs for all non-exempt CCO employees</w:t>
            </w:r>
          </w:p>
        </w:tc>
        <w:tc>
          <w:tcPr>
            <w:tcW w:w="2268" w:type="dxa"/>
          </w:tcPr>
          <w:p w14:paraId="4A46312C" w14:textId="7A60CDEB" w:rsidR="00253672" w:rsidRDefault="0025367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761B7" w:rsidRPr="00574F5A" w14:paraId="1B7B4CED" w14:textId="77777777" w:rsidTr="003226A5">
        <w:tc>
          <w:tcPr>
            <w:tcW w:w="1188" w:type="dxa"/>
          </w:tcPr>
          <w:p w14:paraId="37D7EDDA" w14:textId="6442DFA3" w:rsidR="00B761B7" w:rsidRDefault="00B761B7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/06/2018</w:t>
            </w:r>
          </w:p>
        </w:tc>
        <w:tc>
          <w:tcPr>
            <w:tcW w:w="6120" w:type="dxa"/>
          </w:tcPr>
          <w:p w14:paraId="71CC82AF" w14:textId="59EDA644" w:rsidR="00B761B7" w:rsidRDefault="00B761B7" w:rsidP="006D1556">
            <w:r w:rsidRPr="00B761B7">
              <w:t>TFS 9602 - Add #6 question for Lawrence.</w:t>
            </w:r>
          </w:p>
        </w:tc>
        <w:tc>
          <w:tcPr>
            <w:tcW w:w="2268" w:type="dxa"/>
          </w:tcPr>
          <w:p w14:paraId="4DBE6025" w14:textId="0D1060F0" w:rsidR="00B761B7" w:rsidRDefault="00B761B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97233" w:rsidRPr="00574F5A" w14:paraId="34B16E61" w14:textId="77777777" w:rsidTr="003226A5">
        <w:tc>
          <w:tcPr>
            <w:tcW w:w="1188" w:type="dxa"/>
          </w:tcPr>
          <w:p w14:paraId="7AC132D0" w14:textId="15E44825" w:rsidR="00697233" w:rsidRDefault="00697233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2/2018</w:t>
            </w:r>
          </w:p>
        </w:tc>
        <w:tc>
          <w:tcPr>
            <w:tcW w:w="6120" w:type="dxa"/>
          </w:tcPr>
          <w:p w14:paraId="60C7462E" w14:textId="121CD282" w:rsidR="00697233" w:rsidRPr="00B761B7" w:rsidRDefault="00697233" w:rsidP="006D1556">
            <w:r>
              <w:t>TFS 10268 – SMTP Issue</w:t>
            </w:r>
          </w:p>
        </w:tc>
        <w:tc>
          <w:tcPr>
            <w:tcW w:w="2268" w:type="dxa"/>
          </w:tcPr>
          <w:p w14:paraId="57DC2CD9" w14:textId="76C4758D" w:rsidR="00697233" w:rsidRDefault="0069723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30E7D" w:rsidRPr="00574F5A" w14:paraId="4708CC22" w14:textId="77777777" w:rsidTr="003226A5">
        <w:tc>
          <w:tcPr>
            <w:tcW w:w="1188" w:type="dxa"/>
          </w:tcPr>
          <w:p w14:paraId="464F31CE" w14:textId="378C074C" w:rsidR="00330E7D" w:rsidRDefault="00330E7D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0/2018</w:t>
            </w:r>
          </w:p>
        </w:tc>
        <w:tc>
          <w:tcPr>
            <w:tcW w:w="6120" w:type="dxa"/>
          </w:tcPr>
          <w:p w14:paraId="67368E4A" w14:textId="683435C1" w:rsidR="00330E7D" w:rsidRDefault="00330E7D" w:rsidP="006D1556">
            <w:r>
              <w:t>TFS 10493 -</w:t>
            </w:r>
            <w:r w:rsidRPr="00330E7D">
              <w:t>Alpha character employee id causing error in survey.</w:t>
            </w:r>
          </w:p>
        </w:tc>
        <w:tc>
          <w:tcPr>
            <w:tcW w:w="2268" w:type="dxa"/>
          </w:tcPr>
          <w:p w14:paraId="32FDA0A6" w14:textId="35FF08FA" w:rsidR="00330E7D" w:rsidRDefault="00330E7D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bookmarkStart w:id="0" w:name="_GoBack"/>
            <w:bookmarkEnd w:id="0"/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1" w:name="_Toc425852928"/>
            <w:r>
              <w:t>Overview</w:t>
            </w:r>
            <w:bookmarkEnd w:id="1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07F2F911" w:rsidR="00AC0966" w:rsidRPr="00DC0C42" w:rsidRDefault="004C6D5F" w:rsidP="009902EE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 xml:space="preserve">TFS </w:t>
            </w:r>
            <w:r w:rsidR="009902EE">
              <w:t>7136, 7137, 7138, 10904</w:t>
            </w:r>
            <w:r w:rsidR="00274EB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2" w:name="_Toc425852929"/>
            <w:r>
              <w:t>Implementation Step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05FA8CA7" w:rsidR="005E0638" w:rsidRPr="00D854F0" w:rsidRDefault="00DF2171" w:rsidP="0065585D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74EBA">
              <w:t>7136, 7137, 7138, 10904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812F6EA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 w:rsidR="00040749">
              <w:t xml:space="preserve"> – </w:t>
            </w:r>
            <w:proofErr w:type="spellStart"/>
            <w:r w:rsidR="00040749" w:rsidRPr="00040749">
              <w:rPr>
                <w:b/>
              </w:rPr>
              <w:t>Changeset</w:t>
            </w:r>
            <w:proofErr w:type="spellEnd"/>
            <w:r w:rsidR="00040749" w:rsidRPr="00040749">
              <w:rPr>
                <w:b/>
              </w:rPr>
              <w:t xml:space="preserve"> 40527</w:t>
            </w:r>
          </w:p>
          <w:p w14:paraId="2C642327" w14:textId="77777777" w:rsidR="00F31746" w:rsidRDefault="00F31746" w:rsidP="0028673C">
            <w:pPr>
              <w:pStyle w:val="SOPBodyText"/>
            </w:pPr>
            <w:r w:rsidRPr="00791551">
              <w:t>$/eCoaching_V2/UI Code</w:t>
            </w:r>
            <w:r>
              <w:t>/Site1.aspx</w:t>
            </w:r>
          </w:p>
          <w:p w14:paraId="1B55D370" w14:textId="3EC68DD8" w:rsidR="00F31746" w:rsidRDefault="00F31746" w:rsidP="0028673C">
            <w:pPr>
              <w:pStyle w:val="SOPBodyText"/>
            </w:pPr>
            <w:r w:rsidRPr="00F31746">
              <w:t>$/eCoaching_V2/UI Code/</w:t>
            </w:r>
            <w:r>
              <w:t>Site2.aspx</w:t>
            </w:r>
          </w:p>
          <w:p w14:paraId="623C77C0" w14:textId="37896980" w:rsidR="00F31746" w:rsidRDefault="00F31746" w:rsidP="0028673C">
            <w:pPr>
              <w:pStyle w:val="SOPBodyText"/>
            </w:pPr>
            <w:r w:rsidRPr="00791551">
              <w:t>$/eCoaching_V2/UI Code</w:t>
            </w:r>
            <w:r>
              <w:t>/Site3.aspx</w:t>
            </w:r>
          </w:p>
          <w:p w14:paraId="2DA11B95" w14:textId="0ACDD63F" w:rsidR="00F31746" w:rsidRDefault="00F31746" w:rsidP="0028673C">
            <w:pPr>
              <w:pStyle w:val="SOPBodyText"/>
            </w:pPr>
            <w:r w:rsidRPr="00791551">
              <w:t>$/eCoaching_V2/UI Code</w:t>
            </w:r>
            <w:r>
              <w:t>/Site4.aspx</w:t>
            </w:r>
          </w:p>
          <w:p w14:paraId="78C1A1AB" w14:textId="1A973B4A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>
              <w:t>eCoaching.zip</w:t>
            </w:r>
            <w:r w:rsidR="00592931">
              <w:t xml:space="preserve"> 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D03A5E" w:rsidRDefault="00D03A5E" w:rsidP="00D03A5E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422" w14:textId="77777777" w:rsidR="00BD4BDA" w:rsidRDefault="00BD4BDA" w:rsidP="00BD4BDA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36E71ED" w14:textId="6F1577D2" w:rsidR="00966260" w:rsidRDefault="00966260" w:rsidP="00BD4BDA">
            <w:pPr>
              <w:pStyle w:val="SOPBodyText"/>
              <w:rPr>
                <w:b/>
              </w:rPr>
            </w:pPr>
            <w:r w:rsidRPr="007D62EC">
              <w:rPr>
                <w:b/>
                <w:highlight w:val="yellow"/>
              </w:rPr>
              <w:t xml:space="preserve">**********  Set up redirect in old </w:t>
            </w:r>
            <w:proofErr w:type="spellStart"/>
            <w:r w:rsidRPr="007D62EC">
              <w:rPr>
                <w:b/>
                <w:highlight w:val="yellow"/>
              </w:rPr>
              <w:t>eCL</w:t>
            </w:r>
            <w:proofErr w:type="spellEnd"/>
            <w:r w:rsidRPr="007D62EC">
              <w:rPr>
                <w:b/>
                <w:highlight w:val="yellow"/>
              </w:rPr>
              <w:t xml:space="preserve"> ***********</w:t>
            </w:r>
          </w:p>
          <w:p w14:paraId="39395B8F" w14:textId="77777777" w:rsidR="00482917" w:rsidRPr="00E95E09" w:rsidRDefault="00BD4BDA" w:rsidP="00BD4BDA">
            <w:pPr>
              <w:pStyle w:val="SOPBodyText"/>
              <w:rPr>
                <w:b/>
              </w:rPr>
            </w:pPr>
            <w:r w:rsidRPr="00E95E09">
              <w:rPr>
                <w:b/>
              </w:rPr>
              <w:t xml:space="preserve">Backup </w:t>
            </w:r>
            <w:r w:rsidR="00482917" w:rsidRPr="00E95E09">
              <w:rPr>
                <w:b/>
              </w:rPr>
              <w:t>the following 4 files:</w:t>
            </w:r>
          </w:p>
          <w:p w14:paraId="302C36C7" w14:textId="77777777" w:rsidR="00482917" w:rsidRDefault="00482917" w:rsidP="00BD4BDA">
            <w:pPr>
              <w:pStyle w:val="SOPBodyText"/>
            </w:pPr>
            <w:r>
              <w:t>D:\inetpub\wwwroot\coach\</w:t>
            </w:r>
          </w:p>
          <w:p w14:paraId="6E9D260A" w14:textId="2B3E4EB4" w:rsidR="00BD4BDA" w:rsidRDefault="00482917" w:rsidP="00BD4BDA">
            <w:pPr>
              <w:pStyle w:val="SOPBodyText"/>
            </w:pPr>
            <w:r>
              <w:t>Site1.aspx</w:t>
            </w:r>
          </w:p>
          <w:p w14:paraId="105E2423" w14:textId="77777777" w:rsidR="00482917" w:rsidRDefault="00482917" w:rsidP="00BD4BDA">
            <w:pPr>
              <w:pStyle w:val="SOPBodyText"/>
            </w:pPr>
            <w:r>
              <w:t>Site2.aspx</w:t>
            </w:r>
          </w:p>
          <w:p w14:paraId="069D16E7" w14:textId="77777777" w:rsidR="00482917" w:rsidRDefault="00482917" w:rsidP="00BD4BDA">
            <w:pPr>
              <w:pStyle w:val="SOPBodyText"/>
            </w:pPr>
            <w:r>
              <w:t>Site3.aspx</w:t>
            </w:r>
          </w:p>
          <w:p w14:paraId="1795D3F8" w14:textId="77777777" w:rsidR="00482917" w:rsidRDefault="00482917" w:rsidP="00BD4BDA">
            <w:pPr>
              <w:pStyle w:val="SOPBodyText"/>
            </w:pPr>
            <w:r>
              <w:t>Site4.aspx</w:t>
            </w:r>
          </w:p>
          <w:p w14:paraId="454EAABB" w14:textId="77777777" w:rsidR="00F73A90" w:rsidRDefault="00F73A90" w:rsidP="00BD4BDA">
            <w:pPr>
              <w:pStyle w:val="SOPBodyText"/>
              <w:rPr>
                <w:b/>
              </w:rPr>
            </w:pPr>
          </w:p>
          <w:p w14:paraId="25A2B4B1" w14:textId="36CA35EA" w:rsidR="00D03A5E" w:rsidRDefault="0017543D" w:rsidP="00BD4BDA">
            <w:pPr>
              <w:pStyle w:val="SOPBodyText"/>
              <w:rPr>
                <w:b/>
              </w:rPr>
            </w:pPr>
            <w:r w:rsidRPr="0017543D">
              <w:rPr>
                <w:b/>
              </w:rPr>
              <w:t>Copy the 4 files</w:t>
            </w:r>
            <w:r w:rsidR="00F73A90">
              <w:rPr>
                <w:b/>
              </w:rPr>
              <w:t xml:space="preserve"> (Site1.aspx, Site2.aspx, Site3.aspx, </w:t>
            </w:r>
            <w:proofErr w:type="gramStart"/>
            <w:r w:rsidR="00F73A90">
              <w:rPr>
                <w:b/>
              </w:rPr>
              <w:t>Site4.aspx</w:t>
            </w:r>
            <w:proofErr w:type="gramEnd"/>
            <w:r w:rsidR="00F73A90">
              <w:rPr>
                <w:b/>
              </w:rPr>
              <w:t>) from step 1</w:t>
            </w:r>
            <w:r w:rsidRPr="0017543D">
              <w:rPr>
                <w:b/>
              </w:rPr>
              <w:t xml:space="preserve"> to D:\inetpub\wwwroot\coach\</w:t>
            </w:r>
            <w:r w:rsidR="00F73A90">
              <w:rPr>
                <w:b/>
              </w:rPr>
              <w:t>.</w:t>
            </w:r>
          </w:p>
          <w:p w14:paraId="6DFAB873" w14:textId="77777777" w:rsidR="00966260" w:rsidRDefault="00966260" w:rsidP="00BD4BDA">
            <w:pPr>
              <w:pStyle w:val="SOPBodyText"/>
              <w:rPr>
                <w:b/>
              </w:rPr>
            </w:pPr>
          </w:p>
          <w:p w14:paraId="2A7A9A59" w14:textId="77777777" w:rsidR="00966260" w:rsidRDefault="00966260" w:rsidP="00BD4BDA">
            <w:pPr>
              <w:pStyle w:val="SOPBodyText"/>
              <w:rPr>
                <w:b/>
              </w:rPr>
            </w:pPr>
            <w:r w:rsidRPr="007D62EC">
              <w:rPr>
                <w:b/>
                <w:highlight w:val="yellow"/>
              </w:rPr>
              <w:t xml:space="preserve">*********** Implement new </w:t>
            </w:r>
            <w:proofErr w:type="spellStart"/>
            <w:r w:rsidRPr="007D62EC">
              <w:rPr>
                <w:b/>
                <w:highlight w:val="yellow"/>
              </w:rPr>
              <w:t>eCL</w:t>
            </w:r>
            <w:proofErr w:type="spellEnd"/>
            <w:r w:rsidRPr="007D62EC">
              <w:rPr>
                <w:b/>
                <w:highlight w:val="yellow"/>
              </w:rPr>
              <w:t xml:space="preserve"> **************</w:t>
            </w:r>
          </w:p>
          <w:p w14:paraId="6B5B88D7" w14:textId="0139AC90" w:rsidR="00966260" w:rsidRPr="0017543D" w:rsidRDefault="006E1FE2" w:rsidP="003947AB">
            <w:pPr>
              <w:pStyle w:val="SOPBodyText"/>
              <w:rPr>
                <w:b/>
              </w:rPr>
            </w:pPr>
            <w:r>
              <w:t xml:space="preserve">Unzip </w:t>
            </w:r>
            <w:r w:rsidR="003947AB">
              <w:t>eCoaching.zip</w:t>
            </w:r>
            <w:r>
              <w:t xml:space="preserve"> from Step 1 to folder D:\inetpub\wwwroot\</w:t>
            </w:r>
            <w:r w:rsidR="00CB2A1F">
              <w:t xml:space="preserve"> </w:t>
            </w:r>
            <w:proofErr w:type="spellStart"/>
            <w:r w:rsidR="00CB2A1F">
              <w:t>eCoachingLog</w:t>
            </w:r>
            <w:proofErr w:type="spellEnd"/>
            <w:r>
              <w:t xml:space="preserve">, </w:t>
            </w:r>
            <w:r>
              <w:rPr>
                <w:b/>
              </w:rPr>
              <w:t xml:space="preserve">do not overwrite </w:t>
            </w:r>
            <w:proofErr w:type="spellStart"/>
            <w:r>
              <w:rPr>
                <w:b/>
              </w:rPr>
              <w:t>web.config</w:t>
            </w:r>
            <w:proofErr w:type="spellEnd"/>
            <w: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C80106A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F1FBC" w14:textId="77777777" w:rsidR="00FD1EFC" w:rsidRDefault="00FD1EFC">
      <w:r>
        <w:separator/>
      </w:r>
    </w:p>
  </w:endnote>
  <w:endnote w:type="continuationSeparator" w:id="0">
    <w:p w14:paraId="191BBCC3" w14:textId="77777777" w:rsidR="00FD1EFC" w:rsidRDefault="00FD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37641C">
      <w:rPr>
        <w:rStyle w:val="PageNumber"/>
        <w:noProof/>
        <w:sz w:val="18"/>
        <w:szCs w:val="18"/>
      </w:rPr>
      <w:t>i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37641C">
      <w:rPr>
        <w:noProof/>
        <w:sz w:val="18"/>
        <w:szCs w:val="18"/>
      </w:rPr>
      <w:t>7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38F22" w14:textId="77777777" w:rsidR="00FD1EFC" w:rsidRDefault="00FD1EFC">
      <w:r>
        <w:separator/>
      </w:r>
    </w:p>
  </w:footnote>
  <w:footnote w:type="continuationSeparator" w:id="0">
    <w:p w14:paraId="7F7C704F" w14:textId="77777777" w:rsidR="00FD1EFC" w:rsidRDefault="00FD1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824ED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  <w:num w:numId="31">
    <w:abstractNumId w:val="2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0749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3A2D"/>
    <w:rsid w:val="000E559A"/>
    <w:rsid w:val="000F2C05"/>
    <w:rsid w:val="001008B0"/>
    <w:rsid w:val="00105FC6"/>
    <w:rsid w:val="001072DB"/>
    <w:rsid w:val="00107BAC"/>
    <w:rsid w:val="001103B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3672"/>
    <w:rsid w:val="00254BEB"/>
    <w:rsid w:val="00256FB5"/>
    <w:rsid w:val="00262B9A"/>
    <w:rsid w:val="002642AA"/>
    <w:rsid w:val="00274EB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0DC3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0E7D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F39"/>
    <w:rsid w:val="00364D8C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35FD"/>
    <w:rsid w:val="003936F2"/>
    <w:rsid w:val="003947AB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4F56"/>
    <w:rsid w:val="00535602"/>
    <w:rsid w:val="00537303"/>
    <w:rsid w:val="00540956"/>
    <w:rsid w:val="005446E6"/>
    <w:rsid w:val="00546FE2"/>
    <w:rsid w:val="00551E1B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585D"/>
    <w:rsid w:val="00656FA2"/>
    <w:rsid w:val="006649E4"/>
    <w:rsid w:val="00664DD5"/>
    <w:rsid w:val="00671EBF"/>
    <w:rsid w:val="0067344C"/>
    <w:rsid w:val="00682AA8"/>
    <w:rsid w:val="006856FB"/>
    <w:rsid w:val="00695EBE"/>
    <w:rsid w:val="00697233"/>
    <w:rsid w:val="006A1A05"/>
    <w:rsid w:val="006B0207"/>
    <w:rsid w:val="006B080B"/>
    <w:rsid w:val="006B1730"/>
    <w:rsid w:val="006C0A2C"/>
    <w:rsid w:val="006C3B3A"/>
    <w:rsid w:val="006C6829"/>
    <w:rsid w:val="006D1556"/>
    <w:rsid w:val="006D4FD1"/>
    <w:rsid w:val="006E06D8"/>
    <w:rsid w:val="006E1FE2"/>
    <w:rsid w:val="006E4AED"/>
    <w:rsid w:val="006F1245"/>
    <w:rsid w:val="006F4EE9"/>
    <w:rsid w:val="006F56A6"/>
    <w:rsid w:val="006F6BF5"/>
    <w:rsid w:val="007076FC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14AE"/>
    <w:rsid w:val="00764C45"/>
    <w:rsid w:val="00765365"/>
    <w:rsid w:val="00767F0F"/>
    <w:rsid w:val="007708DC"/>
    <w:rsid w:val="00770E81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D62E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27D81"/>
    <w:rsid w:val="00A31DE4"/>
    <w:rsid w:val="00A35062"/>
    <w:rsid w:val="00A358D7"/>
    <w:rsid w:val="00A36BAE"/>
    <w:rsid w:val="00A37950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5237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15BF5"/>
    <w:rsid w:val="00C175E3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2041"/>
    <w:rsid w:val="00C72C16"/>
    <w:rsid w:val="00C73DD5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DF2FCB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991"/>
    <w:rsid w:val="00E34F3F"/>
    <w:rsid w:val="00E35D6F"/>
    <w:rsid w:val="00E40261"/>
    <w:rsid w:val="00E41406"/>
    <w:rsid w:val="00E455CF"/>
    <w:rsid w:val="00E5198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5E09"/>
    <w:rsid w:val="00E97DFE"/>
    <w:rsid w:val="00EA49AB"/>
    <w:rsid w:val="00EB1D59"/>
    <w:rsid w:val="00EB2F02"/>
    <w:rsid w:val="00EB2F13"/>
    <w:rsid w:val="00EB457C"/>
    <w:rsid w:val="00EB524A"/>
    <w:rsid w:val="00EB7159"/>
    <w:rsid w:val="00EC27DA"/>
    <w:rsid w:val="00EC3692"/>
    <w:rsid w:val="00EC6C52"/>
    <w:rsid w:val="00ED1759"/>
    <w:rsid w:val="00ED3458"/>
    <w:rsid w:val="00ED6B3F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4B88"/>
    <w:rsid w:val="00F572C3"/>
    <w:rsid w:val="00F60ABD"/>
    <w:rsid w:val="00F63C08"/>
    <w:rsid w:val="00F63D7F"/>
    <w:rsid w:val="00F708B4"/>
    <w:rsid w:val="00F734BE"/>
    <w:rsid w:val="00F73A90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B36B9"/>
    <w:rsid w:val="00FB37E6"/>
    <w:rsid w:val="00FB479D"/>
    <w:rsid w:val="00FC3FD3"/>
    <w:rsid w:val="00FC657A"/>
    <w:rsid w:val="00FD1EFC"/>
    <w:rsid w:val="00FD2488"/>
    <w:rsid w:val="00FD64CD"/>
    <w:rsid w:val="00FD7329"/>
    <w:rsid w:val="00FD7705"/>
    <w:rsid w:val="00FE1329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F5A688-0024-43B2-93D5-3E2EBC46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95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17</cp:revision>
  <cp:lastPrinted>2004-07-28T18:48:00Z</cp:lastPrinted>
  <dcterms:created xsi:type="dcterms:W3CDTF">2015-04-16T15:04:00Z</dcterms:created>
  <dcterms:modified xsi:type="dcterms:W3CDTF">2018-07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